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AC5784" w:rsidRPr="000B645F" w:rsidTr="0068170F">
        <w:tc>
          <w:tcPr>
            <w:tcW w:w="6629" w:type="dxa"/>
          </w:tcPr>
          <w:p w:rsidR="00AC5784" w:rsidRPr="000B645F" w:rsidRDefault="00AC57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istributiekanaal met hoeklijnen</w:t>
            </w:r>
          </w:p>
          <w:p w:rsidR="00AC5784" w:rsidRPr="000B645F" w:rsidRDefault="00AC57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 xml:space="preserve">Buitenbreed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700 mm, 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500 mm</w:t>
            </w:r>
          </w:p>
          <w:p w:rsidR="00AC5784" w:rsidRPr="000B645F" w:rsidRDefault="00AC57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655 mm, 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innen 510 mm</w:t>
            </w:r>
          </w:p>
          <w:p w:rsidR="00AC5784" w:rsidRPr="000B645F" w:rsidRDefault="00AC57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>ingebetonneerde hulsankers voor een gemakkelijke behandeling</w:t>
            </w:r>
          </w:p>
          <w:p w:rsidR="00AC5784" w:rsidRPr="000B645F" w:rsidRDefault="0068170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u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>it gewapend beton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 xml:space="preserve"> C 40/50 </w:t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 xml:space="preserve">CE conform EN 1433, tot </w:t>
            </w:r>
            <w:r w:rsidR="000B64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84FE8" w:rsidRPr="000B645F">
              <w:rPr>
                <w:rFonts w:eastAsia="Times New Roman"/>
                <w:sz w:val="20"/>
                <w:szCs w:val="20"/>
                <w:lang w:val="nl-NL"/>
              </w:rPr>
              <w:t>E 600 volgens DIN EN 1433, met ingebetonneerde 4 mm thermisch verzinkte massief stalen hoeklijn met combi-vergrendeling (zinklaag 70 μm), met veiligheidsgleuf</w:t>
            </w:r>
          </w:p>
          <w:p w:rsidR="00D84FE8" w:rsidRPr="000B645F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ND 500 distributiekanaal leng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1000/2000 mm met ingebetonneerde thermisch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>verzinkt Halfenprofielen type 28/15</w:t>
            </w:r>
          </w:p>
          <w:p w:rsidR="00D84FE8" w:rsidRPr="000B645F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ND 500 distributiekanaal leng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>1000/2000 mm zonder Halfenprofielen</w:t>
            </w:r>
          </w:p>
          <w:p w:rsidR="00D84FE8" w:rsidRPr="000B645F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Afdichting met SF--Connect</w:t>
            </w:r>
          </w:p>
          <w:p w:rsidR="00D84FE8" w:rsidRPr="000B645F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0B645F" w:rsidRDefault="00D84FE8" w:rsidP="00D84FE8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234E64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234E64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234E64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234E64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234E64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213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0B645F" w:rsidTr="0068170F">
        <w:trPr>
          <w:trHeight w:val="3576"/>
        </w:trPr>
        <w:tc>
          <w:tcPr>
            <w:tcW w:w="6629" w:type="dxa"/>
          </w:tcPr>
          <w:p w:rsidR="00D84FE8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Afdekking voor distributiekanaal met hoeklijnen</w:t>
            </w:r>
          </w:p>
          <w:p w:rsidR="00AC5784" w:rsidRPr="000B645F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>633 mm</w:t>
            </w:r>
          </w:p>
          <w:p w:rsidR="00AC5784" w:rsidRPr="000B645F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 xml:space="preserve">Hoog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45 mm</w:t>
            </w:r>
          </w:p>
          <w:p w:rsidR="0068170F" w:rsidRPr="000B645F" w:rsidRDefault="000B645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>volgens DIN EN 1433, met 8-voudige M16/A2-schroefverbinding of Easylock-bevestiging per meter</w:t>
            </w:r>
          </w:p>
          <w:p w:rsidR="0068170F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zwart gedompellakt,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0B64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68170F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verzinkt,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0B64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68170F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0B645F" w:rsidRDefault="0068170F" w:rsidP="0068170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072E1" w:rsidRPr="000B645F" w:rsidRDefault="00E072E1">
      <w:pPr>
        <w:rPr>
          <w:lang w:val="nl-NL"/>
        </w:rPr>
      </w:pPr>
      <w:r w:rsidRPr="000B645F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AC5784" w:rsidRPr="000B645F" w:rsidTr="0068170F">
        <w:trPr>
          <w:trHeight w:val="3576"/>
        </w:trPr>
        <w:tc>
          <w:tcPr>
            <w:tcW w:w="6629" w:type="dxa"/>
          </w:tcPr>
          <w:p w:rsidR="0068170F" w:rsidRPr="000B645F" w:rsidRDefault="00AC5784" w:rsidP="0068170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canal N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</w:t>
            </w:r>
            <w:r w:rsidR="0068170F"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istributiekanaal zonder hoeklijnen</w:t>
            </w:r>
          </w:p>
          <w:p w:rsidR="00AC5784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Buitenbreedte 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 xml:space="preserve">700 mm,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>500 mm</w:t>
            </w:r>
          </w:p>
          <w:p w:rsidR="00AC5784" w:rsidRPr="000B645F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innen 400 mm</w:t>
            </w:r>
          </w:p>
          <w:p w:rsidR="00E072E1" w:rsidRPr="000B645F" w:rsidRDefault="00E072E1" w:rsidP="00E072E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+ ingebetonneerde hulsankers voor een gemakkelijke behandeling</w:t>
            </w:r>
          </w:p>
          <w:p w:rsidR="0068170F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uit gewapend beton C 40/50 CE conform EN 1433, tot </w:t>
            </w:r>
            <w:r w:rsidR="000B64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E 600 volgens DIN EN 1433, met veiligheidsgleuf</w:t>
            </w:r>
          </w:p>
          <w:p w:rsidR="00AC5784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ND 500 distributiekanaal leng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1000/2000 mm met ingebetonneerde thermisch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>verzinkt Halfenprofielen type 28/15</w:t>
            </w:r>
          </w:p>
          <w:p w:rsidR="00AC5784" w:rsidRPr="000B645F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 xml:space="preserve">ND 500 distributiekanaal lengte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ab/>
              <w:t>1000/2000 mm zonder Halfenprofielen</w:t>
            </w:r>
          </w:p>
          <w:p w:rsidR="0068170F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68170F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234E64" w:rsidRDefault="0068170F" w:rsidP="0068170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234E64">
              <w:rPr>
                <w:rFonts w:eastAsia="Times New Roman"/>
                <w:sz w:val="20"/>
                <w:szCs w:val="20"/>
              </w:rPr>
              <w:t>Fabrikant:</w:t>
            </w:r>
            <w:r w:rsidR="00AC5784" w:rsidRPr="00234E64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C5784" w:rsidRPr="00234E64">
              <w:rPr>
                <w:rFonts w:eastAsia="Times New Roman"/>
                <w:sz w:val="20"/>
                <w:szCs w:val="20"/>
              </w:rPr>
              <w:br/>
              <w:t>Herrenpfädel 142, 76532 Baden-Baden</w:t>
            </w:r>
            <w:r w:rsidR="00AC5784" w:rsidRPr="00234E64">
              <w:rPr>
                <w:rFonts w:eastAsia="Times New Roman"/>
                <w:sz w:val="20"/>
                <w:szCs w:val="20"/>
              </w:rPr>
              <w:br/>
              <w:t>Tel. 07221 - 5003-0; Fax 07221 - 5003-</w:t>
            </w:r>
            <w:r w:rsidR="00234E6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="00AC5784" w:rsidRPr="00234E64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213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0B645F" w:rsidTr="0068170F">
        <w:trPr>
          <w:trHeight w:val="3576"/>
        </w:trPr>
        <w:tc>
          <w:tcPr>
            <w:tcW w:w="6629" w:type="dxa"/>
          </w:tcPr>
          <w:p w:rsidR="0068170F" w:rsidRPr="000B645F" w:rsidRDefault="00AC5784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68170F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Afdekking voor distributiekanaal zonder hoeklijnen</w:t>
            </w:r>
          </w:p>
          <w:p w:rsidR="00AC5784" w:rsidRPr="000B645F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>690 mm</w:t>
            </w:r>
          </w:p>
          <w:p w:rsidR="00AC5784" w:rsidRPr="000B645F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 125 mm</w:t>
            </w:r>
          </w:p>
          <w:p w:rsidR="00E072E1" w:rsidRPr="000B645F" w:rsidRDefault="00E072E1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+ Glad oppervlak</w:t>
            </w:r>
          </w:p>
          <w:p w:rsidR="00AC5784" w:rsidRPr="000B645F" w:rsidRDefault="000B645F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t xml:space="preserve">SLW 60, </w:t>
            </w:r>
            <w:r w:rsidR="0068170F" w:rsidRPr="000B645F">
              <w:rPr>
                <w:rFonts w:eastAsia="Times New Roman"/>
                <w:sz w:val="20"/>
                <w:szCs w:val="20"/>
                <w:lang w:val="nl-NL"/>
              </w:rPr>
              <w:t>met 2 ingebetonneerde hulsankers voor een gemakkelijke behandling</w:t>
            </w:r>
          </w:p>
          <w:p w:rsidR="00AC5784" w:rsidRPr="000B645F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 xml:space="preserve">stuk afdekking uit gewapend beton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m</w:t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t </w:t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ab/>
              <w:t>beschermingskader voor de kanten uit verzinkt staal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  <w:t xml:space="preserve">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AC5784" w:rsidRPr="000B645F" w:rsidRDefault="00AC5784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 xml:space="preserve">stuk afdekking uit gewapend beton zonder </w:t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beschermingskader lengte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1000</w:t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>/2000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8669A0" w:rsidRPr="000B645F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0B645F" w:rsidRDefault="008669A0" w:rsidP="008669A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AC5784" w:rsidRPr="000B64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0B645F" w:rsidTr="0068170F">
        <w:trPr>
          <w:trHeight w:val="227"/>
        </w:trPr>
        <w:tc>
          <w:tcPr>
            <w:tcW w:w="6629" w:type="dxa"/>
          </w:tcPr>
          <w:p w:rsidR="008669A0" w:rsidRPr="000B645F" w:rsidRDefault="00AC5784" w:rsidP="008669A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8669A0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Afkorten van distributiekanaal en afdekking</w:t>
            </w:r>
            <w:r w:rsidR="008669A0" w:rsidRPr="000B645F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8669A0" w:rsidRPr="000B645F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8669A0" w:rsidRPr="000B645F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8669A0" w:rsidRPr="000B645F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0B645F" w:rsidRDefault="008669A0" w:rsidP="008669A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0B645F" w:rsidTr="0068170F">
        <w:tc>
          <w:tcPr>
            <w:tcW w:w="6629" w:type="dxa"/>
          </w:tcPr>
          <w:p w:rsidR="008669A0" w:rsidRPr="000B645F" w:rsidRDefault="00AC5784" w:rsidP="008669A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D84FE8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8669A0" w:rsidRPr="000B645F">
              <w:rPr>
                <w:rFonts w:eastAsia="Times New Roman"/>
                <w:b/>
                <w:sz w:val="20"/>
                <w:szCs w:val="20"/>
                <w:lang w:val="nl-NL"/>
              </w:rPr>
              <w:t>Boringen in distributiekanaal</w:t>
            </w:r>
          </w:p>
          <w:p w:rsidR="008669A0" w:rsidRPr="000B645F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300</w:t>
            </w:r>
          </w:p>
          <w:p w:rsidR="008669A0" w:rsidRPr="000B645F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B64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0B645F" w:rsidRDefault="008669A0" w:rsidP="008669A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0B64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0B645F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B64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0B645F" w:rsidRDefault="008D279A">
      <w:pPr>
        <w:rPr>
          <w:lang w:val="nl-NL"/>
        </w:rPr>
      </w:pPr>
    </w:p>
    <w:sectPr w:rsidR="008D279A" w:rsidRPr="000B645F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70F" w:rsidRDefault="0068170F" w:rsidP="008D279A">
      <w:pPr>
        <w:spacing w:after="0" w:line="240" w:lineRule="auto"/>
      </w:pPr>
      <w:r>
        <w:separator/>
      </w:r>
    </w:p>
  </w:endnote>
  <w:endnote w:type="continuationSeparator" w:id="0">
    <w:p w:rsidR="0068170F" w:rsidRDefault="0068170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8170F" w:rsidRDefault="000B645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70F" w:rsidRDefault="0068170F" w:rsidP="008D279A">
      <w:pPr>
        <w:spacing w:after="0" w:line="240" w:lineRule="auto"/>
      </w:pPr>
      <w:r>
        <w:separator/>
      </w:r>
    </w:p>
  </w:footnote>
  <w:footnote w:type="continuationSeparator" w:id="0">
    <w:p w:rsidR="0068170F" w:rsidRDefault="0068170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0F" w:rsidRDefault="0068170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170F" w:rsidRDefault="0068170F">
    <w:pPr>
      <w:pStyle w:val="Kopfzeile"/>
    </w:pPr>
  </w:p>
  <w:p w:rsidR="0068170F" w:rsidRPr="00C92C60" w:rsidRDefault="0068170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canal</w:t>
    </w:r>
    <w:r w:rsidRPr="00C92C60">
      <w:rPr>
        <w:b/>
        <w:sz w:val="24"/>
        <w:szCs w:val="24"/>
      </w:rPr>
      <w:t xml:space="preserve">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50</w:t>
    </w:r>
    <w:r w:rsidRPr="00C92C60">
      <w:rPr>
        <w:b/>
        <w:sz w:val="24"/>
        <w:szCs w:val="24"/>
      </w:rPr>
      <w:t>0</w:t>
    </w:r>
  </w:p>
  <w:p w:rsidR="0068170F" w:rsidRDefault="006817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35E7"/>
    <w:rsid w:val="0002693E"/>
    <w:rsid w:val="00044F3C"/>
    <w:rsid w:val="00080641"/>
    <w:rsid w:val="00092D27"/>
    <w:rsid w:val="000A6933"/>
    <w:rsid w:val="000B3899"/>
    <w:rsid w:val="000B645F"/>
    <w:rsid w:val="000C39AE"/>
    <w:rsid w:val="00122325"/>
    <w:rsid w:val="001333D1"/>
    <w:rsid w:val="001C484A"/>
    <w:rsid w:val="00220A75"/>
    <w:rsid w:val="00234E64"/>
    <w:rsid w:val="002509BF"/>
    <w:rsid w:val="00264836"/>
    <w:rsid w:val="00287D59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A0E92"/>
    <w:rsid w:val="003B11B5"/>
    <w:rsid w:val="003B5884"/>
    <w:rsid w:val="003E5935"/>
    <w:rsid w:val="00435185"/>
    <w:rsid w:val="00471C4B"/>
    <w:rsid w:val="00485C65"/>
    <w:rsid w:val="00487084"/>
    <w:rsid w:val="004C5A25"/>
    <w:rsid w:val="004C7F24"/>
    <w:rsid w:val="004E39A2"/>
    <w:rsid w:val="004E3FCC"/>
    <w:rsid w:val="004F2516"/>
    <w:rsid w:val="00504004"/>
    <w:rsid w:val="00533519"/>
    <w:rsid w:val="00545D55"/>
    <w:rsid w:val="00553748"/>
    <w:rsid w:val="00585F8D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8170F"/>
    <w:rsid w:val="006A3A17"/>
    <w:rsid w:val="006C6317"/>
    <w:rsid w:val="006E5231"/>
    <w:rsid w:val="00700D93"/>
    <w:rsid w:val="007020C3"/>
    <w:rsid w:val="0074101B"/>
    <w:rsid w:val="007716BE"/>
    <w:rsid w:val="00793787"/>
    <w:rsid w:val="007E3553"/>
    <w:rsid w:val="008669A0"/>
    <w:rsid w:val="008740B9"/>
    <w:rsid w:val="008745D5"/>
    <w:rsid w:val="0087464C"/>
    <w:rsid w:val="008C28B9"/>
    <w:rsid w:val="008D279A"/>
    <w:rsid w:val="008D46BC"/>
    <w:rsid w:val="009774EE"/>
    <w:rsid w:val="00A32AB4"/>
    <w:rsid w:val="00A56582"/>
    <w:rsid w:val="00AB4E00"/>
    <w:rsid w:val="00AC5784"/>
    <w:rsid w:val="00AD3771"/>
    <w:rsid w:val="00B105CE"/>
    <w:rsid w:val="00B36EAE"/>
    <w:rsid w:val="00B42B51"/>
    <w:rsid w:val="00B434F1"/>
    <w:rsid w:val="00B44771"/>
    <w:rsid w:val="00B4571E"/>
    <w:rsid w:val="00B4587A"/>
    <w:rsid w:val="00B5405D"/>
    <w:rsid w:val="00B625A9"/>
    <w:rsid w:val="00B84B97"/>
    <w:rsid w:val="00B87DAF"/>
    <w:rsid w:val="00BC7E7B"/>
    <w:rsid w:val="00BC7F70"/>
    <w:rsid w:val="00C36C25"/>
    <w:rsid w:val="00C42D38"/>
    <w:rsid w:val="00C671EA"/>
    <w:rsid w:val="00C92C60"/>
    <w:rsid w:val="00CA2D97"/>
    <w:rsid w:val="00CB39EE"/>
    <w:rsid w:val="00D21878"/>
    <w:rsid w:val="00D84FE8"/>
    <w:rsid w:val="00D9699E"/>
    <w:rsid w:val="00DD4BF0"/>
    <w:rsid w:val="00E072E1"/>
    <w:rsid w:val="00E76A4D"/>
    <w:rsid w:val="00E84660"/>
    <w:rsid w:val="00EB412B"/>
    <w:rsid w:val="00F15F1A"/>
    <w:rsid w:val="00F317D3"/>
    <w:rsid w:val="00F3409D"/>
    <w:rsid w:val="00F97003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2EF702"/>
  <w15:docId w15:val="{377E45C4-E527-412E-8E38-690A7ECC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84F8-E149-4991-87C7-E0D709B6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7</cp:revision>
  <cp:lastPrinted>2010-08-02T07:17:00Z</cp:lastPrinted>
  <dcterms:created xsi:type="dcterms:W3CDTF">2010-08-11T13:28:00Z</dcterms:created>
  <dcterms:modified xsi:type="dcterms:W3CDTF">2017-03-20T08:54:00Z</dcterms:modified>
</cp:coreProperties>
</file>